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5C" w:rsidRDefault="00B54A5C" w:rsidP="00B54A5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B54A5C" w:rsidRDefault="00B54A5C" w:rsidP="00B54A5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54A5C" w:rsidRDefault="00B54A5C" w:rsidP="00B54A5C">
      <w:pPr>
        <w:autoSpaceDN w:val="0"/>
        <w:jc w:val="both"/>
        <w:rPr>
          <w:rFonts w:eastAsia="Calibri"/>
          <w:sz w:val="28"/>
          <w:szCs w:val="28"/>
        </w:rPr>
      </w:pPr>
    </w:p>
    <w:p w:rsidR="0003392A" w:rsidRPr="00B54A5C" w:rsidRDefault="00B54A5C" w:rsidP="00B54A5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02.2021 года № 104-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8B6B5C" w:rsidTr="008B6B5C">
        <w:tc>
          <w:tcPr>
            <w:tcW w:w="4077" w:type="dxa"/>
          </w:tcPr>
          <w:p w:rsidR="008B6B5C" w:rsidRDefault="008B6B5C" w:rsidP="000339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B6B5C" w:rsidRDefault="008B6B5C" w:rsidP="000339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B6B5C" w:rsidRDefault="008B6B5C" w:rsidP="0003392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 создании межведомственных комиссий по обследованию жилищного фонда и инфраструктуры Карталинского муниципального района, пострадавших в результате чрезвычайной ситуации</w:t>
            </w:r>
          </w:p>
        </w:tc>
      </w:tr>
    </w:tbl>
    <w:p w:rsidR="0003392A" w:rsidRDefault="0003392A" w:rsidP="0003392A">
      <w:pPr>
        <w:jc w:val="both"/>
        <w:rPr>
          <w:color w:val="000000" w:themeColor="text1"/>
          <w:sz w:val="28"/>
          <w:szCs w:val="28"/>
        </w:rPr>
      </w:pPr>
    </w:p>
    <w:p w:rsidR="0003392A" w:rsidRDefault="0003392A" w:rsidP="0003392A">
      <w:pPr>
        <w:jc w:val="both"/>
        <w:rPr>
          <w:color w:val="000000" w:themeColor="text1"/>
          <w:sz w:val="28"/>
          <w:szCs w:val="28"/>
        </w:rPr>
      </w:pPr>
    </w:p>
    <w:p w:rsidR="008B6B5C" w:rsidRDefault="0003392A" w:rsidP="008B6B5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вязи с введением режима чрезвычайной ситуации на территории Карталинского муниципального района, распоряжением администрации Карталинского муниципального района от 23.02.2021 года  № 97-р «О вводе режима чрезвычайной ситуации муниципального характера на территории города Карталы и Карталинского муниципального района», </w:t>
      </w:r>
    </w:p>
    <w:p w:rsidR="0003392A" w:rsidRDefault="008B6B5C" w:rsidP="008B6B5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03392A">
        <w:rPr>
          <w:color w:val="000000" w:themeColor="text1"/>
          <w:sz w:val="28"/>
          <w:szCs w:val="28"/>
        </w:rPr>
        <w:t>Создать межведомственну</w:t>
      </w:r>
      <w:r>
        <w:rPr>
          <w:color w:val="000000" w:themeColor="text1"/>
          <w:sz w:val="28"/>
          <w:szCs w:val="28"/>
        </w:rPr>
        <w:t>ю комиссию по обследованию жилищного</w:t>
      </w:r>
      <w:r w:rsidR="0003392A">
        <w:rPr>
          <w:color w:val="000000" w:themeColor="text1"/>
          <w:sz w:val="28"/>
          <w:szCs w:val="28"/>
        </w:rPr>
        <w:t xml:space="preserve"> фонда Карталинского муниципального района, пострадавшего в результате чрезвычайной ситуации, в следующем составе:</w:t>
      </w: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426"/>
        <w:gridCol w:w="6768"/>
      </w:tblGrid>
      <w:tr w:rsidR="0003392A" w:rsidTr="008B6B5C">
        <w:tc>
          <w:tcPr>
            <w:tcW w:w="2376" w:type="dxa"/>
            <w:hideMark/>
          </w:tcPr>
          <w:p w:rsidR="0003392A" w:rsidRDefault="0003392A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мовцев С.В.</w:t>
            </w:r>
          </w:p>
        </w:tc>
        <w:tc>
          <w:tcPr>
            <w:tcW w:w="426" w:type="dxa"/>
            <w:hideMark/>
          </w:tcPr>
          <w:p w:rsidR="0003392A" w:rsidRDefault="0003392A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768" w:type="dxa"/>
            <w:hideMark/>
          </w:tcPr>
          <w:p w:rsidR="0003392A" w:rsidRDefault="0003392A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Управления строительства, инфраструктуры и жилищно-коммунального хозяйства Карталинского муниципального района,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председатель комиссии</w:t>
            </w:r>
          </w:p>
        </w:tc>
      </w:tr>
      <w:tr w:rsidR="0003392A" w:rsidTr="008B6B5C">
        <w:tc>
          <w:tcPr>
            <w:tcW w:w="2376" w:type="dxa"/>
            <w:hideMark/>
          </w:tcPr>
          <w:p w:rsidR="0003392A" w:rsidRDefault="0003392A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льина О.А.</w:t>
            </w:r>
          </w:p>
        </w:tc>
        <w:tc>
          <w:tcPr>
            <w:tcW w:w="426" w:type="dxa"/>
            <w:hideMark/>
          </w:tcPr>
          <w:p w:rsidR="0003392A" w:rsidRDefault="0003392A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768" w:type="dxa"/>
            <w:hideMark/>
          </w:tcPr>
          <w:p w:rsidR="0003392A" w:rsidRDefault="0003392A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начальник отдела архитектуры и градостроительства Управления строительства, инфраструктуры и жилищно-коммунального хозяйства Карталинского муниципального района, секретарь комиссии </w:t>
            </w:r>
          </w:p>
        </w:tc>
      </w:tr>
      <w:tr w:rsidR="0003392A" w:rsidTr="008B6B5C">
        <w:tc>
          <w:tcPr>
            <w:tcW w:w="9570" w:type="dxa"/>
            <w:gridSpan w:val="3"/>
            <w:hideMark/>
          </w:tcPr>
          <w:p w:rsidR="0003392A" w:rsidRDefault="0003392A">
            <w:pPr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8B6B5C" w:rsidTr="008B6B5C">
        <w:tc>
          <w:tcPr>
            <w:tcW w:w="2376" w:type="dxa"/>
            <w:hideMark/>
          </w:tcPr>
          <w:p w:rsidR="008B6B5C" w:rsidRDefault="008B6B5C" w:rsidP="00414331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ы поселений </w:t>
            </w:r>
          </w:p>
        </w:tc>
        <w:tc>
          <w:tcPr>
            <w:tcW w:w="426" w:type="dxa"/>
            <w:hideMark/>
          </w:tcPr>
          <w:p w:rsidR="008B6B5C" w:rsidRDefault="008B6B5C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768" w:type="dxa"/>
            <w:hideMark/>
          </w:tcPr>
          <w:p w:rsidR="008B6B5C" w:rsidRDefault="008B6B5C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жилищному фонду на соответствующей территории сельского поселения</w:t>
            </w:r>
          </w:p>
        </w:tc>
      </w:tr>
      <w:tr w:rsidR="008B6B5C" w:rsidTr="008B6B5C">
        <w:tc>
          <w:tcPr>
            <w:tcW w:w="2376" w:type="dxa"/>
            <w:hideMark/>
          </w:tcPr>
          <w:p w:rsidR="008B6B5C" w:rsidRDefault="008B6B5C" w:rsidP="00414331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феева Н.П.</w:t>
            </w:r>
          </w:p>
          <w:p w:rsidR="008B6B5C" w:rsidRDefault="008B6B5C" w:rsidP="00414331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8B6B5C" w:rsidRDefault="008B6B5C" w:rsidP="00414331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CA4A49" w:rsidRDefault="00CA4A49" w:rsidP="00414331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8B6B5C" w:rsidRDefault="008B6B5C" w:rsidP="00414331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хонова В.А. </w:t>
            </w:r>
          </w:p>
        </w:tc>
        <w:tc>
          <w:tcPr>
            <w:tcW w:w="426" w:type="dxa"/>
            <w:hideMark/>
          </w:tcPr>
          <w:p w:rsidR="008B6B5C" w:rsidRDefault="008B6B5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8B6B5C" w:rsidRDefault="008B6B5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B6B5C" w:rsidRDefault="008B6B5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A4A49" w:rsidRDefault="00CA4A49" w:rsidP="008B6B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B6B5C" w:rsidRDefault="008B6B5C" w:rsidP="008B6B5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768" w:type="dxa"/>
            <w:hideMark/>
          </w:tcPr>
          <w:p w:rsidR="008B6B5C" w:rsidRDefault="008B6B5C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начальник отдела инфраструктуры и жилищно-коммунального хозяйства </w:t>
            </w:r>
            <w:r w:rsidR="00CA4A49">
              <w:rPr>
                <w:color w:val="000000" w:themeColor="text1"/>
                <w:sz w:val="28"/>
                <w:szCs w:val="28"/>
                <w:lang w:eastAsia="en-US"/>
              </w:rPr>
              <w:t>Управления строительства, инфраструктуры и жилищно-коммунального хозяйства Карталинского муниципального района</w:t>
            </w:r>
          </w:p>
          <w:p w:rsidR="008B6B5C" w:rsidRDefault="008B6B5C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ременно исполняющий обязанности директора Комплексного центра социального обслуживания населения Карталинского муниципального района.</w:t>
            </w:r>
          </w:p>
        </w:tc>
      </w:tr>
    </w:tbl>
    <w:p w:rsidR="0003392A" w:rsidRDefault="0003392A" w:rsidP="008B6B5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Создать межведомственную комиссию по обследованию объектов инфраструктуры Карталинского муниципального района, пострадавших в результате чрезвычайной ситуации, в следующем состав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426"/>
        <w:gridCol w:w="6768"/>
      </w:tblGrid>
      <w:tr w:rsidR="0003392A" w:rsidTr="00CA4A49">
        <w:tc>
          <w:tcPr>
            <w:tcW w:w="2376" w:type="dxa"/>
            <w:hideMark/>
          </w:tcPr>
          <w:p w:rsidR="0003392A" w:rsidRDefault="0003392A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мовцев С.В.</w:t>
            </w:r>
          </w:p>
        </w:tc>
        <w:tc>
          <w:tcPr>
            <w:tcW w:w="426" w:type="dxa"/>
            <w:hideMark/>
          </w:tcPr>
          <w:p w:rsidR="0003392A" w:rsidRDefault="0003392A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768" w:type="dxa"/>
            <w:hideMark/>
          </w:tcPr>
          <w:p w:rsidR="0003392A" w:rsidRDefault="0003392A">
            <w:pPr>
              <w:tabs>
                <w:tab w:val="left" w:pos="54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Управления строительства, инфраструктуры и жилищно-коммунального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хозяйства Карталинского муниципального района,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председатель комиссии</w:t>
            </w:r>
          </w:p>
        </w:tc>
      </w:tr>
      <w:tr w:rsidR="0003392A" w:rsidTr="00CA4A49">
        <w:tc>
          <w:tcPr>
            <w:tcW w:w="2376" w:type="dxa"/>
            <w:hideMark/>
          </w:tcPr>
          <w:p w:rsidR="0003392A" w:rsidRDefault="0003392A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Ильина О.А.</w:t>
            </w:r>
          </w:p>
        </w:tc>
        <w:tc>
          <w:tcPr>
            <w:tcW w:w="426" w:type="dxa"/>
            <w:hideMark/>
          </w:tcPr>
          <w:p w:rsidR="0003392A" w:rsidRDefault="0003392A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768" w:type="dxa"/>
            <w:hideMark/>
          </w:tcPr>
          <w:p w:rsidR="0003392A" w:rsidRDefault="0003392A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начальник отдела архитектуры и градостроительства Управления строительства, инфраструктуры и жилищно-коммунального хозяйства Карталинского муниципального района, секретарь комиссии </w:t>
            </w:r>
          </w:p>
        </w:tc>
      </w:tr>
      <w:tr w:rsidR="0003392A" w:rsidTr="00CA4A49">
        <w:tc>
          <w:tcPr>
            <w:tcW w:w="9570" w:type="dxa"/>
            <w:gridSpan w:val="3"/>
            <w:hideMark/>
          </w:tcPr>
          <w:p w:rsidR="0003392A" w:rsidRDefault="0003392A">
            <w:pPr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03392A" w:rsidTr="00CA4A49">
        <w:tc>
          <w:tcPr>
            <w:tcW w:w="2376" w:type="dxa"/>
            <w:hideMark/>
          </w:tcPr>
          <w:p w:rsidR="0003392A" w:rsidRDefault="008B6B5C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ы поселений</w:t>
            </w:r>
          </w:p>
        </w:tc>
        <w:tc>
          <w:tcPr>
            <w:tcW w:w="426" w:type="dxa"/>
            <w:hideMark/>
          </w:tcPr>
          <w:p w:rsidR="0003392A" w:rsidRDefault="0003392A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768" w:type="dxa"/>
            <w:hideMark/>
          </w:tcPr>
          <w:p w:rsidR="0003392A" w:rsidRDefault="00CA4A49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объектам инфраструктуры</w:t>
            </w:r>
            <w:r w:rsidR="008B6B5C">
              <w:rPr>
                <w:sz w:val="28"/>
                <w:szCs w:val="28"/>
                <w:lang w:eastAsia="en-US"/>
              </w:rPr>
              <w:t xml:space="preserve"> на соответствующей  территории сельского поселения</w:t>
            </w:r>
          </w:p>
        </w:tc>
      </w:tr>
      <w:tr w:rsidR="0003392A" w:rsidTr="00CA4A49">
        <w:tc>
          <w:tcPr>
            <w:tcW w:w="2376" w:type="dxa"/>
            <w:hideMark/>
          </w:tcPr>
          <w:p w:rsidR="0003392A" w:rsidRDefault="00CA4A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феева Н.П.</w:t>
            </w:r>
          </w:p>
        </w:tc>
        <w:tc>
          <w:tcPr>
            <w:tcW w:w="426" w:type="dxa"/>
            <w:hideMark/>
          </w:tcPr>
          <w:p w:rsidR="0003392A" w:rsidRDefault="00CA4A49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768" w:type="dxa"/>
            <w:hideMark/>
          </w:tcPr>
          <w:p w:rsidR="0003392A" w:rsidRPr="00CA4A49" w:rsidRDefault="00CA4A49" w:rsidP="00CA4A49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ачальник отдела инфраструктуры и жилищно-коммунального хозяйства Управления строительства, инфраструктуры и жилищно-коммунального хозяйства Карталинского муниципального района.</w:t>
            </w:r>
          </w:p>
        </w:tc>
      </w:tr>
    </w:tbl>
    <w:p w:rsidR="0003392A" w:rsidRDefault="0003392A" w:rsidP="0003392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Межведомственным комиссиям:</w:t>
      </w:r>
    </w:p>
    <w:p w:rsidR="0003392A" w:rsidRDefault="0003392A" w:rsidP="00CA4A4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на основании заявлений гражда</w:t>
      </w:r>
      <w:r w:rsidR="00CA4A49">
        <w:rPr>
          <w:color w:val="000000" w:themeColor="text1"/>
          <w:sz w:val="28"/>
          <w:szCs w:val="28"/>
        </w:rPr>
        <w:t>н произвести обследование жилищного</w:t>
      </w:r>
      <w:r>
        <w:rPr>
          <w:color w:val="000000" w:themeColor="text1"/>
          <w:sz w:val="28"/>
          <w:szCs w:val="28"/>
        </w:rPr>
        <w:t xml:space="preserve"> фонда Карталинского муниципального района пострадавшего в результате чрезвычайной ситуации;</w:t>
      </w:r>
    </w:p>
    <w:p w:rsidR="0003392A" w:rsidRDefault="0003392A" w:rsidP="00CA4A4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произвести обследование объектов инфраструктуры Карталинского муниципального района, пострадавших в результате чрезвычайной ситуации;</w:t>
      </w:r>
    </w:p>
    <w:p w:rsidR="00CA4A49" w:rsidRDefault="00CA4A49" w:rsidP="00CA4A4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обследование проводить в присутствии собственника или предс</w:t>
      </w:r>
      <w:r w:rsidR="00B725F6">
        <w:rPr>
          <w:color w:val="000000" w:themeColor="text1"/>
          <w:sz w:val="28"/>
          <w:szCs w:val="28"/>
        </w:rPr>
        <w:t>тавителя собственника помещения;</w:t>
      </w:r>
    </w:p>
    <w:p w:rsidR="0003392A" w:rsidRDefault="00CA4A49" w:rsidP="00CA4A4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725F6">
        <w:rPr>
          <w:color w:val="000000" w:themeColor="text1"/>
          <w:sz w:val="28"/>
          <w:szCs w:val="28"/>
        </w:rPr>
        <w:t>) результат обследования оформить акто</w:t>
      </w:r>
      <w:r w:rsidR="0003392A">
        <w:rPr>
          <w:color w:val="000000" w:themeColor="text1"/>
          <w:sz w:val="28"/>
          <w:szCs w:val="28"/>
        </w:rPr>
        <w:t xml:space="preserve">м обследования </w:t>
      </w:r>
      <w:r>
        <w:rPr>
          <w:color w:val="000000" w:themeColor="text1"/>
          <w:sz w:val="28"/>
          <w:szCs w:val="28"/>
        </w:rPr>
        <w:t xml:space="preserve">(прилагается) </w:t>
      </w:r>
      <w:r w:rsidR="0003392A">
        <w:rPr>
          <w:color w:val="000000" w:themeColor="text1"/>
          <w:sz w:val="28"/>
          <w:szCs w:val="28"/>
        </w:rPr>
        <w:t xml:space="preserve">в срок до 19 марта 2021 </w:t>
      </w:r>
      <w:r w:rsidR="00B725F6">
        <w:rPr>
          <w:color w:val="000000" w:themeColor="text1"/>
          <w:sz w:val="28"/>
          <w:szCs w:val="28"/>
        </w:rPr>
        <w:t>года.</w:t>
      </w:r>
    </w:p>
    <w:p w:rsidR="0003392A" w:rsidRDefault="0003392A" w:rsidP="0003392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Разместить настоящее распоряжение  на официальном сайте администрации Карталинского муниципального района.  </w:t>
      </w:r>
    </w:p>
    <w:p w:rsidR="0003392A" w:rsidRDefault="0003392A" w:rsidP="0003392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Организацию исполнения настоящего распоряжения  возложить на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03392A" w:rsidRDefault="0003392A" w:rsidP="0003392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Контроль за исполнением настоящего распоряжения возложить на заместител</w:t>
      </w:r>
      <w:r w:rsidR="00CA4A49">
        <w:rPr>
          <w:color w:val="000000" w:themeColor="text1"/>
          <w:sz w:val="28"/>
          <w:szCs w:val="28"/>
        </w:rPr>
        <w:t>я главы района по строительству жилищно-коммунального хозяйства</w:t>
      </w:r>
      <w:r>
        <w:rPr>
          <w:color w:val="000000" w:themeColor="text1"/>
          <w:sz w:val="28"/>
          <w:szCs w:val="28"/>
        </w:rPr>
        <w:t xml:space="preserve">, транспорту и связи Аскерова А.А. </w:t>
      </w:r>
    </w:p>
    <w:p w:rsidR="0003392A" w:rsidRDefault="0003392A" w:rsidP="0003392A">
      <w:pPr>
        <w:ind w:firstLine="709"/>
        <w:jc w:val="both"/>
        <w:rPr>
          <w:color w:val="000000" w:themeColor="text1"/>
          <w:sz w:val="28"/>
          <w:szCs w:val="28"/>
        </w:rPr>
      </w:pPr>
    </w:p>
    <w:p w:rsidR="00CA4A49" w:rsidRDefault="00CA4A49" w:rsidP="0003392A">
      <w:pPr>
        <w:ind w:firstLine="709"/>
        <w:jc w:val="both"/>
        <w:rPr>
          <w:color w:val="000000" w:themeColor="text1"/>
          <w:sz w:val="28"/>
          <w:szCs w:val="28"/>
        </w:rPr>
      </w:pPr>
    </w:p>
    <w:p w:rsidR="0003392A" w:rsidRDefault="0003392A" w:rsidP="0003392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Карталинского </w:t>
      </w:r>
    </w:p>
    <w:p w:rsidR="00F11C84" w:rsidRDefault="0003392A" w:rsidP="0003392A">
      <w:pPr>
        <w:tabs>
          <w:tab w:val="left" w:pos="587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района</w:t>
      </w:r>
      <w:r w:rsidR="00CA4A49">
        <w:rPr>
          <w:color w:val="000000" w:themeColor="text1"/>
          <w:sz w:val="28"/>
          <w:szCs w:val="28"/>
        </w:rPr>
        <w:t xml:space="preserve">                                                                       А.Г. Вдовин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CA4A49" w:rsidRDefault="00CA4A49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B54A5C" w:rsidRDefault="00B54A5C" w:rsidP="00414331">
      <w:pPr>
        <w:tabs>
          <w:tab w:val="left" w:pos="5877"/>
        </w:tabs>
        <w:ind w:left="4536"/>
        <w:jc w:val="center"/>
        <w:rPr>
          <w:sz w:val="28"/>
          <w:szCs w:val="28"/>
        </w:rPr>
      </w:pPr>
    </w:p>
    <w:p w:rsidR="00B54A5C" w:rsidRDefault="00B54A5C" w:rsidP="00414331">
      <w:pPr>
        <w:tabs>
          <w:tab w:val="left" w:pos="5877"/>
        </w:tabs>
        <w:ind w:left="4536"/>
        <w:jc w:val="center"/>
        <w:rPr>
          <w:sz w:val="28"/>
          <w:szCs w:val="28"/>
        </w:rPr>
      </w:pPr>
    </w:p>
    <w:p w:rsidR="00B54A5C" w:rsidRDefault="00B54A5C" w:rsidP="00414331">
      <w:pPr>
        <w:tabs>
          <w:tab w:val="left" w:pos="5877"/>
        </w:tabs>
        <w:ind w:left="4536"/>
        <w:jc w:val="center"/>
        <w:rPr>
          <w:sz w:val="28"/>
          <w:szCs w:val="28"/>
        </w:rPr>
      </w:pPr>
    </w:p>
    <w:p w:rsidR="00B54A5C" w:rsidRDefault="00B54A5C" w:rsidP="00414331">
      <w:pPr>
        <w:tabs>
          <w:tab w:val="left" w:pos="5877"/>
        </w:tabs>
        <w:ind w:left="4536"/>
        <w:jc w:val="center"/>
        <w:rPr>
          <w:sz w:val="28"/>
          <w:szCs w:val="28"/>
        </w:rPr>
      </w:pPr>
    </w:p>
    <w:p w:rsidR="00B54A5C" w:rsidRDefault="00B54A5C" w:rsidP="00414331">
      <w:pPr>
        <w:tabs>
          <w:tab w:val="left" w:pos="5877"/>
        </w:tabs>
        <w:ind w:left="4536"/>
        <w:jc w:val="center"/>
        <w:rPr>
          <w:sz w:val="28"/>
          <w:szCs w:val="28"/>
        </w:rPr>
      </w:pPr>
    </w:p>
    <w:p w:rsidR="00414331" w:rsidRDefault="00B725F6" w:rsidP="00414331">
      <w:pPr>
        <w:tabs>
          <w:tab w:val="left" w:pos="5877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14331" w:rsidRDefault="00B725F6" w:rsidP="00414331">
      <w:pPr>
        <w:tabs>
          <w:tab w:val="left" w:pos="5877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414331">
        <w:rPr>
          <w:sz w:val="28"/>
          <w:szCs w:val="28"/>
        </w:rPr>
        <w:t xml:space="preserve"> администрации</w:t>
      </w:r>
    </w:p>
    <w:p w:rsidR="00414331" w:rsidRDefault="00414331" w:rsidP="00414331">
      <w:pPr>
        <w:tabs>
          <w:tab w:val="left" w:pos="5877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414331" w:rsidRDefault="00680FF8" w:rsidP="00414331">
      <w:pPr>
        <w:tabs>
          <w:tab w:val="left" w:pos="5877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26.02.2021 года № 104-р</w:t>
      </w:r>
    </w:p>
    <w:p w:rsidR="00414331" w:rsidRDefault="00414331" w:rsidP="00414331">
      <w:pPr>
        <w:tabs>
          <w:tab w:val="left" w:pos="5877"/>
        </w:tabs>
        <w:ind w:left="4536"/>
        <w:jc w:val="both"/>
        <w:rPr>
          <w:sz w:val="28"/>
          <w:szCs w:val="28"/>
        </w:rPr>
      </w:pPr>
    </w:p>
    <w:p w:rsidR="00A9588B" w:rsidRDefault="00A9588B" w:rsidP="00414331">
      <w:pPr>
        <w:tabs>
          <w:tab w:val="left" w:pos="5877"/>
        </w:tabs>
        <w:jc w:val="center"/>
        <w:rPr>
          <w:sz w:val="28"/>
          <w:szCs w:val="28"/>
        </w:rPr>
      </w:pPr>
    </w:p>
    <w:p w:rsidR="00414331" w:rsidRDefault="00414331" w:rsidP="00414331">
      <w:pPr>
        <w:tabs>
          <w:tab w:val="left" w:pos="58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414331" w:rsidRDefault="00414331" w:rsidP="00414331">
      <w:pPr>
        <w:tabs>
          <w:tab w:val="left" w:pos="58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следования жилого дома № </w:t>
      </w:r>
    </w:p>
    <w:p w:rsidR="00414331" w:rsidRDefault="00414331" w:rsidP="00414331">
      <w:pPr>
        <w:tabs>
          <w:tab w:val="left" w:pos="5877"/>
        </w:tabs>
        <w:jc w:val="center"/>
        <w:rPr>
          <w:sz w:val="28"/>
          <w:szCs w:val="28"/>
        </w:rPr>
      </w:pPr>
    </w:p>
    <w:p w:rsidR="00414331" w:rsidRDefault="00414331" w:rsidP="00414331">
      <w:pPr>
        <w:tabs>
          <w:tab w:val="left" w:pos="5877"/>
        </w:tabs>
        <w:rPr>
          <w:sz w:val="28"/>
          <w:szCs w:val="28"/>
        </w:rPr>
      </w:pPr>
      <w:r>
        <w:rPr>
          <w:sz w:val="28"/>
          <w:szCs w:val="28"/>
        </w:rPr>
        <w:t>________(дата)                                                                                         г. Карталы</w:t>
      </w:r>
    </w:p>
    <w:p w:rsidR="00414331" w:rsidRDefault="00414331" w:rsidP="00414331">
      <w:pPr>
        <w:tabs>
          <w:tab w:val="left" w:pos="5877"/>
        </w:tabs>
        <w:rPr>
          <w:sz w:val="28"/>
          <w:szCs w:val="28"/>
        </w:rPr>
      </w:pPr>
    </w:p>
    <w:p w:rsidR="00414331" w:rsidRDefault="00414331" w:rsidP="00414331">
      <w:pPr>
        <w:tabs>
          <w:tab w:val="left" w:pos="5877"/>
        </w:tabs>
        <w:rPr>
          <w:sz w:val="28"/>
          <w:szCs w:val="28"/>
        </w:rPr>
      </w:pPr>
    </w:p>
    <w:p w:rsidR="00414331" w:rsidRDefault="00414331" w:rsidP="00414331">
      <w:pPr>
        <w:tabs>
          <w:tab w:val="left" w:pos="5877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14331" w:rsidRDefault="00414331" w:rsidP="00414331">
      <w:pPr>
        <w:tabs>
          <w:tab w:val="left" w:pos="5877"/>
        </w:tabs>
        <w:jc w:val="both"/>
      </w:pPr>
      <w:r>
        <w:t>(месторасположение помещения, в том числе наименование населенного пункта и улицы, номера дома квартиры)</w:t>
      </w:r>
    </w:p>
    <w:p w:rsidR="00414331" w:rsidRDefault="00414331" w:rsidP="00414331">
      <w:pPr>
        <w:tabs>
          <w:tab w:val="left" w:pos="5877"/>
        </w:tabs>
      </w:pPr>
    </w:p>
    <w:p w:rsidR="00414331" w:rsidRDefault="00414331" w:rsidP="00414331">
      <w:pPr>
        <w:tabs>
          <w:tab w:val="left" w:pos="5877"/>
        </w:tabs>
        <w:rPr>
          <w:sz w:val="28"/>
          <w:szCs w:val="28"/>
        </w:rPr>
      </w:pPr>
      <w:r>
        <w:rPr>
          <w:sz w:val="28"/>
          <w:szCs w:val="28"/>
        </w:rPr>
        <w:t>Межведомственная комиссия, назначенная_____________________________</w:t>
      </w:r>
    </w:p>
    <w:p w:rsidR="00414331" w:rsidRDefault="00414331" w:rsidP="00414331">
      <w:pPr>
        <w:tabs>
          <w:tab w:val="left" w:pos="5877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14331" w:rsidRDefault="00414331" w:rsidP="00414331">
      <w:pPr>
        <w:tabs>
          <w:tab w:val="left" w:pos="5877"/>
        </w:tabs>
        <w:jc w:val="both"/>
      </w:pPr>
      <w:r>
        <w:t>(кем назначена, наименование органа местного самоуправления, дата, номер решения о создании комиссии)</w:t>
      </w:r>
    </w:p>
    <w:p w:rsidR="00414331" w:rsidRDefault="00414331" w:rsidP="00414331">
      <w:pPr>
        <w:tabs>
          <w:tab w:val="left" w:pos="5877"/>
        </w:tabs>
        <w:jc w:val="both"/>
      </w:pPr>
    </w:p>
    <w:p w:rsidR="00414331" w:rsidRDefault="00414331" w:rsidP="00414331">
      <w:pPr>
        <w:tabs>
          <w:tab w:val="left" w:pos="58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оставе__________________________________________________________</w:t>
      </w:r>
    </w:p>
    <w:p w:rsidR="00414331" w:rsidRDefault="00414331" w:rsidP="00414331">
      <w:pPr>
        <w:tabs>
          <w:tab w:val="left" w:pos="5877"/>
        </w:tabs>
        <w:jc w:val="center"/>
      </w:pPr>
      <w:r>
        <w:t>(Ф.И.О</w:t>
      </w:r>
      <w:r w:rsidR="00724642">
        <w:t>.</w:t>
      </w:r>
      <w:r>
        <w:t>, занимаемая должность и место работы)</w:t>
      </w:r>
    </w:p>
    <w:p w:rsidR="00414331" w:rsidRDefault="00414331" w:rsidP="00414331">
      <w:pPr>
        <w:tabs>
          <w:tab w:val="left" w:pos="5877"/>
        </w:tabs>
        <w:jc w:val="both"/>
      </w:pPr>
    </w:p>
    <w:p w:rsidR="00414331" w:rsidRDefault="00414331" w:rsidP="00414331">
      <w:pPr>
        <w:tabs>
          <w:tab w:val="left" w:pos="58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членов комиссии__________________________________________________</w:t>
      </w:r>
    </w:p>
    <w:p w:rsidR="00414331" w:rsidRDefault="00414331" w:rsidP="00414331">
      <w:pPr>
        <w:tabs>
          <w:tab w:val="left" w:pos="5877"/>
        </w:tabs>
        <w:jc w:val="center"/>
      </w:pPr>
      <w:r>
        <w:t xml:space="preserve">                                   (Ф.И.О</w:t>
      </w:r>
      <w:r w:rsidR="00724642">
        <w:t>.</w:t>
      </w:r>
      <w:r>
        <w:t>, занимаемая должность и место работы)</w:t>
      </w:r>
    </w:p>
    <w:p w:rsidR="00414331" w:rsidRDefault="00414331" w:rsidP="00414331">
      <w:pPr>
        <w:tabs>
          <w:tab w:val="left" w:pos="5877"/>
        </w:tabs>
        <w:jc w:val="both"/>
      </w:pPr>
    </w:p>
    <w:p w:rsidR="00724642" w:rsidRDefault="00414331" w:rsidP="00414331">
      <w:pPr>
        <w:tabs>
          <w:tab w:val="left" w:pos="58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участии собственника помещения или уполномоченного им лица</w:t>
      </w:r>
    </w:p>
    <w:p w:rsidR="00724642" w:rsidRDefault="00724642" w:rsidP="00414331">
      <w:pPr>
        <w:tabs>
          <w:tab w:val="left" w:pos="587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724642" w:rsidRDefault="00724642" w:rsidP="00724642">
      <w:pPr>
        <w:tabs>
          <w:tab w:val="left" w:pos="5877"/>
        </w:tabs>
        <w:jc w:val="center"/>
      </w:pPr>
      <w:r>
        <w:t>(Ф.И.О.)</w:t>
      </w:r>
    </w:p>
    <w:p w:rsidR="00724642" w:rsidRDefault="00724642" w:rsidP="00724642">
      <w:pPr>
        <w:tabs>
          <w:tab w:val="left" w:pos="5877"/>
        </w:tabs>
        <w:jc w:val="both"/>
      </w:pPr>
    </w:p>
    <w:p w:rsidR="00724642" w:rsidRDefault="00724642" w:rsidP="00724642">
      <w:pPr>
        <w:tabs>
          <w:tab w:val="left" w:pos="58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извела обследование помещения по заявлению</w:t>
      </w:r>
    </w:p>
    <w:p w:rsidR="00724642" w:rsidRDefault="00724642" w:rsidP="00724642">
      <w:pPr>
        <w:tabs>
          <w:tab w:val="left" w:pos="587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24642" w:rsidRDefault="00724642" w:rsidP="00724642">
      <w:pPr>
        <w:tabs>
          <w:tab w:val="left" w:pos="5877"/>
        </w:tabs>
        <w:jc w:val="center"/>
      </w:pPr>
      <w:r>
        <w:t>(реквизиты заявителя: Ф.И.О. и адрес)</w:t>
      </w:r>
    </w:p>
    <w:p w:rsidR="00724642" w:rsidRDefault="00724642" w:rsidP="00724642">
      <w:pPr>
        <w:tabs>
          <w:tab w:val="left" w:pos="5877"/>
        </w:tabs>
        <w:jc w:val="both"/>
        <w:rPr>
          <w:sz w:val="28"/>
          <w:szCs w:val="28"/>
        </w:rPr>
      </w:pPr>
    </w:p>
    <w:p w:rsidR="00724642" w:rsidRDefault="00724642" w:rsidP="00724642">
      <w:pPr>
        <w:tabs>
          <w:tab w:val="left" w:pos="58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составила настоящий акт обследования помещения</w:t>
      </w:r>
    </w:p>
    <w:p w:rsidR="00724642" w:rsidRDefault="00724642" w:rsidP="00724642">
      <w:pPr>
        <w:tabs>
          <w:tab w:val="left" w:pos="587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24642" w:rsidRDefault="00724642" w:rsidP="00724642">
      <w:pPr>
        <w:tabs>
          <w:tab w:val="left" w:pos="5877"/>
        </w:tabs>
        <w:jc w:val="center"/>
      </w:pPr>
      <w:r>
        <w:t>(адрес, принадлежность помещения, год ввода в эксплуатацию)</w:t>
      </w:r>
    </w:p>
    <w:p w:rsidR="00724642" w:rsidRDefault="00724642" w:rsidP="00724642">
      <w:pPr>
        <w:tabs>
          <w:tab w:val="left" w:pos="5877"/>
        </w:tabs>
        <w:jc w:val="both"/>
        <w:rPr>
          <w:sz w:val="28"/>
          <w:szCs w:val="28"/>
        </w:rPr>
      </w:pPr>
    </w:p>
    <w:p w:rsidR="00724642" w:rsidRDefault="00724642" w:rsidP="00724642">
      <w:pPr>
        <w:tabs>
          <w:tab w:val="left" w:pos="58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исание составления жилого помещения на момент осмотра _____________</w:t>
      </w:r>
    </w:p>
    <w:p w:rsidR="00724642" w:rsidRDefault="00724642" w:rsidP="00724642">
      <w:pPr>
        <w:tabs>
          <w:tab w:val="left" w:pos="587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724642" w:rsidRDefault="00724642" w:rsidP="00724642">
      <w:pPr>
        <w:tabs>
          <w:tab w:val="left" w:pos="5877"/>
        </w:tabs>
        <w:jc w:val="both"/>
        <w:rPr>
          <w:sz w:val="28"/>
          <w:szCs w:val="28"/>
        </w:rPr>
      </w:pPr>
    </w:p>
    <w:p w:rsidR="00724642" w:rsidRDefault="00724642" w:rsidP="00724642">
      <w:pPr>
        <w:tabs>
          <w:tab w:val="left" w:pos="58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лючение межведомственной комиссии по результатам обследования помещения _______________________________________________________</w:t>
      </w:r>
    </w:p>
    <w:p w:rsidR="00724642" w:rsidRDefault="00724642" w:rsidP="00724642">
      <w:pPr>
        <w:tabs>
          <w:tab w:val="left" w:pos="587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4642" w:rsidRDefault="00724642" w:rsidP="00724642">
      <w:pPr>
        <w:tabs>
          <w:tab w:val="left" w:pos="5877"/>
        </w:tabs>
        <w:jc w:val="both"/>
        <w:rPr>
          <w:sz w:val="28"/>
          <w:szCs w:val="28"/>
        </w:rPr>
      </w:pPr>
    </w:p>
    <w:p w:rsidR="00724642" w:rsidRDefault="00724642" w:rsidP="00724642">
      <w:pPr>
        <w:tabs>
          <w:tab w:val="left" w:pos="5877"/>
        </w:tabs>
        <w:jc w:val="both"/>
        <w:rPr>
          <w:sz w:val="28"/>
          <w:szCs w:val="28"/>
        </w:rPr>
      </w:pPr>
    </w:p>
    <w:p w:rsidR="00724642" w:rsidRDefault="00724642" w:rsidP="00724642">
      <w:pPr>
        <w:tabs>
          <w:tab w:val="left" w:pos="5877"/>
        </w:tabs>
        <w:jc w:val="both"/>
        <w:rPr>
          <w:sz w:val="28"/>
          <w:szCs w:val="28"/>
        </w:rPr>
      </w:pPr>
    </w:p>
    <w:p w:rsidR="00724642" w:rsidRDefault="00724642" w:rsidP="00724642">
      <w:pPr>
        <w:tabs>
          <w:tab w:val="left" w:pos="58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межведомственной комиссии </w:t>
      </w:r>
    </w:p>
    <w:p w:rsidR="00724642" w:rsidRDefault="00724642" w:rsidP="00724642">
      <w:pPr>
        <w:tabs>
          <w:tab w:val="left" w:pos="587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    __________________________</w:t>
      </w:r>
    </w:p>
    <w:p w:rsidR="00724642" w:rsidRPr="00414331" w:rsidRDefault="00724642" w:rsidP="00724642">
      <w:pPr>
        <w:tabs>
          <w:tab w:val="left" w:pos="5877"/>
        </w:tabs>
        <w:jc w:val="both"/>
      </w:pPr>
      <w:r>
        <w:t xml:space="preserve">                    (подпись)                                                           (Ф.И.О.)</w:t>
      </w:r>
    </w:p>
    <w:p w:rsidR="00724642" w:rsidRDefault="00724642" w:rsidP="00724642">
      <w:pPr>
        <w:tabs>
          <w:tab w:val="left" w:pos="587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    __________________________</w:t>
      </w:r>
    </w:p>
    <w:p w:rsidR="00A9588B" w:rsidRPr="00724642" w:rsidRDefault="00724642" w:rsidP="00A9588B">
      <w:pPr>
        <w:tabs>
          <w:tab w:val="left" w:pos="5877"/>
        </w:tabs>
        <w:jc w:val="both"/>
      </w:pPr>
      <w:r>
        <w:t xml:space="preserve">                    (подпись)                                                           (Ф.И.О.)</w:t>
      </w:r>
    </w:p>
    <w:p w:rsidR="00724642" w:rsidRDefault="00724642" w:rsidP="00724642">
      <w:pPr>
        <w:tabs>
          <w:tab w:val="left" w:pos="587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    __________________________</w:t>
      </w:r>
    </w:p>
    <w:p w:rsidR="00724642" w:rsidRDefault="00724642" w:rsidP="00724642">
      <w:pPr>
        <w:tabs>
          <w:tab w:val="left" w:pos="5877"/>
        </w:tabs>
        <w:jc w:val="both"/>
      </w:pPr>
      <w:r>
        <w:t xml:space="preserve">                    (подпись)                                                           (Ф.И.О.)</w:t>
      </w:r>
    </w:p>
    <w:p w:rsidR="00724642" w:rsidRPr="00724642" w:rsidRDefault="00724642" w:rsidP="00724642">
      <w:pPr>
        <w:tabs>
          <w:tab w:val="left" w:pos="5877"/>
        </w:tabs>
        <w:jc w:val="both"/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Default="00F11C84" w:rsidP="00F11C84">
      <w:pPr>
        <w:tabs>
          <w:tab w:val="left" w:pos="5877"/>
        </w:tabs>
        <w:ind w:left="5670"/>
        <w:rPr>
          <w:sz w:val="28"/>
          <w:szCs w:val="28"/>
        </w:rPr>
      </w:pPr>
    </w:p>
    <w:sectPr w:rsidR="00F11C84" w:rsidSect="00CA4A49">
      <w:headerReference w:type="default" r:id="rId8"/>
      <w:pgSz w:w="11900" w:h="16840"/>
      <w:pgMar w:top="1134" w:right="850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9C4" w:rsidRDefault="007639C4" w:rsidP="00997407">
      <w:r>
        <w:separator/>
      </w:r>
    </w:p>
  </w:endnote>
  <w:endnote w:type="continuationSeparator" w:id="1">
    <w:p w:rsidR="007639C4" w:rsidRDefault="007639C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9C4" w:rsidRDefault="007639C4" w:rsidP="00997407">
      <w:r>
        <w:separator/>
      </w:r>
    </w:p>
  </w:footnote>
  <w:footnote w:type="continuationSeparator" w:id="1">
    <w:p w:rsidR="007639C4" w:rsidRDefault="007639C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414331" w:rsidRDefault="00424E41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14331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4A5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14331" w:rsidRDefault="004143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B2D09"/>
    <w:multiLevelType w:val="hybridMultilevel"/>
    <w:tmpl w:val="7C266516"/>
    <w:lvl w:ilvl="0" w:tplc="F684E5EE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497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392A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331"/>
    <w:rsid w:val="0041778E"/>
    <w:rsid w:val="00422FB9"/>
    <w:rsid w:val="00423648"/>
    <w:rsid w:val="00424E41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0FF8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4642"/>
    <w:rsid w:val="00726533"/>
    <w:rsid w:val="00731446"/>
    <w:rsid w:val="007325E1"/>
    <w:rsid w:val="007365AB"/>
    <w:rsid w:val="00745646"/>
    <w:rsid w:val="007479F4"/>
    <w:rsid w:val="0076103E"/>
    <w:rsid w:val="007639C4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7F612A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B6B5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3F8A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85869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A5C"/>
    <w:rsid w:val="00B54B1C"/>
    <w:rsid w:val="00B553F8"/>
    <w:rsid w:val="00B60357"/>
    <w:rsid w:val="00B6429E"/>
    <w:rsid w:val="00B725F6"/>
    <w:rsid w:val="00B942AE"/>
    <w:rsid w:val="00BA22A7"/>
    <w:rsid w:val="00BA75E3"/>
    <w:rsid w:val="00BB4F51"/>
    <w:rsid w:val="00BB4F57"/>
    <w:rsid w:val="00BC5199"/>
    <w:rsid w:val="00BD380A"/>
    <w:rsid w:val="00BE682D"/>
    <w:rsid w:val="00BF7F27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4A49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1B97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16BF1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03-03T06:02:00Z</cp:lastPrinted>
  <dcterms:created xsi:type="dcterms:W3CDTF">2021-03-03T03:04:00Z</dcterms:created>
  <dcterms:modified xsi:type="dcterms:W3CDTF">2021-03-04T11:24:00Z</dcterms:modified>
</cp:coreProperties>
</file>